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15" w:rsidRPr="00FB6215" w:rsidRDefault="00FB6215" w:rsidP="00FB6215">
      <w:pPr>
        <w:shd w:val="clear" w:color="auto" w:fill="CEE58A"/>
        <w:bidi w:val="0"/>
        <w:spacing w:before="75" w:after="75" w:line="240" w:lineRule="atLeast"/>
        <w:jc w:val="center"/>
        <w:outlineLvl w:val="1"/>
        <w:rPr>
          <w:rFonts w:ascii="Arial" w:eastAsia="Times New Roman" w:hAnsi="Arial" w:cs="Arial"/>
          <w:b/>
          <w:bCs/>
          <w:color w:val="263611"/>
          <w:sz w:val="53"/>
          <w:szCs w:val="53"/>
        </w:rPr>
      </w:pPr>
      <w:proofErr w:type="spellStart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>Droits</w:t>
      </w:r>
      <w:proofErr w:type="spellEnd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 xml:space="preserve"> du </w:t>
      </w:r>
      <w:proofErr w:type="spellStart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>Prophète</w:t>
      </w:r>
      <w:proofErr w:type="spellEnd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 xml:space="preserve"> </w:t>
      </w:r>
      <w:proofErr w:type="spellStart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>sur</w:t>
      </w:r>
      <w:proofErr w:type="spellEnd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 xml:space="preserve"> la </w:t>
      </w:r>
      <w:proofErr w:type="spellStart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>communauté</w:t>
      </w:r>
      <w:proofErr w:type="spellEnd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 xml:space="preserve"> </w:t>
      </w:r>
      <w:proofErr w:type="spellStart"/>
      <w:r w:rsidRPr="00FB6215">
        <w:rPr>
          <w:rFonts w:ascii="Arial" w:eastAsia="Times New Roman" w:hAnsi="Arial" w:cs="Arial"/>
          <w:b/>
          <w:bCs/>
          <w:color w:val="263611"/>
          <w:sz w:val="53"/>
          <w:szCs w:val="53"/>
        </w:rPr>
        <w:t>musulmane</w:t>
      </w:r>
      <w:proofErr w:type="spellEnd"/>
    </w:p>
    <w:tbl>
      <w:tblPr>
        <w:tblpPr w:leftFromText="60" w:rightFromText="60" w:topFromText="15" w:bottomFromText="15" w:vertAnchor="text"/>
        <w:tblW w:w="85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6"/>
      </w:tblGrid>
      <w:tr w:rsidR="00FB6215" w:rsidRPr="00FB6215" w:rsidTr="00FB6215">
        <w:tc>
          <w:tcPr>
            <w:tcW w:w="0" w:type="auto"/>
            <w:tcBorders>
              <w:top w:val="single" w:sz="6" w:space="0" w:color="4D4E36"/>
              <w:left w:val="single" w:sz="6" w:space="0" w:color="4D4E36"/>
              <w:bottom w:val="single" w:sz="6" w:space="0" w:color="4D4E36"/>
              <w:right w:val="single" w:sz="6" w:space="0" w:color="4D4E3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bidiVisual/>
              <w:tblW w:w="8505" w:type="dxa"/>
              <w:tblInd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43"/>
              <w:gridCol w:w="2371"/>
              <w:gridCol w:w="691"/>
            </w:tblGrid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 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 Allah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onc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en Son".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t-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ghabou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la Gran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r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8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Pr="00FB6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br/>
                    <w:t> 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  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t encore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uḥammad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ama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è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’u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omm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’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le dernier d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"(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ḥzab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alisé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40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 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i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ssion,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rniè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messages</w:t>
                  </w:r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"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lah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 Non!... Par ton Seigneur!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ant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uss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ngtemp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’au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and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u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u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isput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au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prouv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l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ngoiss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u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ura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écid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et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mett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plètem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[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ntence]"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 -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is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’ , 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emmes, V65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 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t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cor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on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;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ter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bstenez-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."(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ḥach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'Exod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 7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 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éi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iv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emp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ppliqu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sentences de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ari’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2 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"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lah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 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«S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èr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fant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frèr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pou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lans,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e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agn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égo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aign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écli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eur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abl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u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e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t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nti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’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o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ttend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ass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ni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Et Allah ne guide pas les gen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erve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».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t –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wb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penti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 24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êm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:" "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rson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’ent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e sera un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ra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a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’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éprouv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pou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u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’affectio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ur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è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fant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pour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s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’humani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"»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appor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r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u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eikh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okhar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slim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 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L'amo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e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res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lus grand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è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3 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:" -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a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uḥammad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ucu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r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’ord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vi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-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Allah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cep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penti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mbrassa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’Islam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âti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ca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e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just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'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mra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amil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'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mra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V.128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ropos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" Ne m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latt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m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rétie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lat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és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Marie."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a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agér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je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u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i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tiend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rte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cou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iv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miè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end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vec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ux-là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agnant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'râf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V.157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tenir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 «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ic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i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’appel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gens à [la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eligion]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’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u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m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iv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"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Joseph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oussouf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108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t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: 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ansmett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la part de </w:t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ut-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u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rse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d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ra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."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appor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r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okhar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'w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 religion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'Islam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"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lah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Nou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’avo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oy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ta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émoi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nnonciate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on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ouvelle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vertisse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pou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i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lah et en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’honori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onnaissi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gni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et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lorifi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ti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i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".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a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ictoi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 8-9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L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énér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connait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gnité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7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«Je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and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ucu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lai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es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’affectio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gard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à [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iens]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en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».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ch –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our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la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sultation V.23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galem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 plus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o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ant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’il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e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ux-mêm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;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pou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ur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èr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 (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ḥzab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alisé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 6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êm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"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'injuri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pagno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galem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: "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J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iss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m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u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o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mportant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iv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'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ra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'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trat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dissociabl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usqu'a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men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ù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l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rivero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ord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nBassi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,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Hawd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 (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jour d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ugem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rnier.)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ime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t respecte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amil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épou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pagnons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Certes, Allah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ng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; ô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dress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[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]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alutation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 "(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ḥzab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alisé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56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: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>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'ava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s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rsqu’o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ntion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e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a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o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'o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ntion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on nom</w:t>
                  </w:r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Allah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e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ouvera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m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gens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i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lah et au Jour dernier,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n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u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m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u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’oppos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à Allah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t à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…"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ujâda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 Discussion ,V.22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t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oyal 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ié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hostile 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dversaires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ui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sput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 quo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nvoy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l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à Allah et a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oy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 Allah et au Jour dernier.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ra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e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eu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illeu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terprétation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e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boutisseme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). 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>-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is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’ , 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s femmes, V.59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'aut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rt, l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:" 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icon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fait u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’accord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s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vec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t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religion, so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ra 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proofErr w:type="spellStart"/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jet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'ador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lah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r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qu'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égiféré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ffe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v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ssager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’Alla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n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xcellent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dè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[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iv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], "(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ḥzab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, 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alisé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  <w:t>21)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pprend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ographi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nd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m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emp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ivre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</w:tr>
            <w:tr w:rsidR="00FB6215" w:rsidRPr="00FB6215" w:rsidTr="00FB6215">
              <w:tc>
                <w:tcPr>
                  <w:tcW w:w="5580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lah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è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aut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" Ô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qui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v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ru!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’élev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i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u-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s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ix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u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et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uss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le ton e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u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lan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m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u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ussez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n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vec 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utr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.."(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ura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l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ḥoujourat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,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ppartement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.2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êm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l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phèt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" N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aites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s de m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mb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ol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à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êtr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dor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apporté</w:t>
                  </w:r>
                  <w:proofErr w:type="spellEnd"/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ar Ahmed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t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l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uss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t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 "</w:t>
                  </w:r>
                  <w:proofErr w:type="gram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.et</w:t>
                  </w:r>
                  <w:proofErr w:type="gram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'ai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ndu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cré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édin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"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dith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ré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41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specter</w:t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a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cralité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squé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mbe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t de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édine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6" w:space="0" w:color="4D4E36"/>
                    <w:left w:val="single" w:sz="6" w:space="0" w:color="4D4E36"/>
                    <w:bottom w:val="single" w:sz="6" w:space="0" w:color="4D4E36"/>
                    <w:right w:val="single" w:sz="6" w:space="0" w:color="4D4E3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B6215" w:rsidRPr="00FB6215" w:rsidRDefault="00FB6215" w:rsidP="00FB6215">
                  <w:pPr>
                    <w:framePr w:hSpace="60" w:vSpace="15" w:wrap="around" w:vAnchor="text" w:hAnchor="text"/>
                    <w:spacing w:before="180" w:after="18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62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13</w:t>
                  </w:r>
                </w:p>
              </w:tc>
            </w:tr>
          </w:tbl>
          <w:p w:rsidR="00FB6215" w:rsidRPr="00FB6215" w:rsidRDefault="00FB6215" w:rsidP="00FB6215">
            <w:pPr>
              <w:bidi w:val="0"/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92380E" w:rsidRPr="00FB6215" w:rsidRDefault="0092380E" w:rsidP="00FB6215">
      <w:pPr>
        <w:rPr>
          <w:rtl/>
          <w:lang w:bidi="ar-EG"/>
        </w:rPr>
      </w:pPr>
    </w:p>
    <w:sectPr w:rsidR="0092380E" w:rsidRPr="00FB6215" w:rsidSect="001264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2D12"/>
    <w:rsid w:val="00034AD3"/>
    <w:rsid w:val="0012644C"/>
    <w:rsid w:val="002123B2"/>
    <w:rsid w:val="0092380E"/>
    <w:rsid w:val="00BF2D12"/>
    <w:rsid w:val="00FB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D3"/>
    <w:pPr>
      <w:bidi/>
    </w:pPr>
  </w:style>
  <w:style w:type="paragraph" w:styleId="Heading2">
    <w:name w:val="heading 2"/>
    <w:basedOn w:val="Normal"/>
    <w:link w:val="Heading2Char"/>
    <w:uiPriority w:val="9"/>
    <w:qFormat/>
    <w:rsid w:val="00BF2D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D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F2D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2D12"/>
  </w:style>
  <w:style w:type="character" w:styleId="Emphasis">
    <w:name w:val="Emphasis"/>
    <w:basedOn w:val="DefaultParagraphFont"/>
    <w:uiPriority w:val="20"/>
    <w:qFormat/>
    <w:rsid w:val="00BF2D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380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38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38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33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284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511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827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3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509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907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010">
          <w:marLeft w:val="0"/>
          <w:marRight w:val="0"/>
          <w:marTop w:val="0"/>
          <w:marBottom w:val="0"/>
          <w:divBdr>
            <w:top w:val="single" w:sz="6" w:space="1" w:color="B2B493"/>
            <w:left w:val="single" w:sz="6" w:space="1" w:color="B2B493"/>
            <w:bottom w:val="single" w:sz="6" w:space="1" w:color="B2B493"/>
            <w:right w:val="single" w:sz="6" w:space="1" w:color="B2B493"/>
          </w:divBdr>
        </w:div>
        <w:div w:id="1541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1774-D7E6-4FBE-BB16-70F9187D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saber</cp:lastModifiedBy>
  <cp:revision>2</cp:revision>
  <cp:lastPrinted>2014-11-24T19:34:00Z</cp:lastPrinted>
  <dcterms:created xsi:type="dcterms:W3CDTF">2014-11-24T19:45:00Z</dcterms:created>
  <dcterms:modified xsi:type="dcterms:W3CDTF">2014-11-24T19:45:00Z</dcterms:modified>
</cp:coreProperties>
</file>